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D34A" w14:textId="304A5632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="000C7DDD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</w:t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2A55FF">
        <w:rPr>
          <w:rFonts w:ascii="TH SarabunPSK" w:hAnsi="TH SarabunPSK" w:cs="TH SarabunPSK" w:hint="cs"/>
          <w:b/>
          <w:bCs/>
          <w:sz w:val="34"/>
          <w:szCs w:val="34"/>
          <w:cs/>
        </w:rPr>
        <w:t>9</w:t>
      </w:r>
      <w:r w:rsidR="0017165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ประเภทห้องเรียนพิเศษ</w:t>
      </w:r>
    </w:p>
    <w:p w14:paraId="3F187F68" w14:textId="1536A1D0" w:rsidR="00A96D88" w:rsidRPr="006C6620" w:rsidRDefault="00E75672" w:rsidP="00171652">
      <w:pPr>
        <w:rPr>
          <w:rFonts w:ascii="TH SarabunPSK" w:hAnsi="TH SarabunPSK" w:cs="TH SarabunPSK"/>
          <w:sz w:val="16"/>
          <w:szCs w:val="16"/>
        </w:rPr>
      </w:pPr>
      <w:r w:rsidRPr="006C6620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3B77FB68" w14:textId="35F5BC1C" w:rsidR="00822B26" w:rsidRDefault="00822B26" w:rsidP="00822B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5D404723">
                <wp:simplePos x="0" y="0"/>
                <wp:positionH relativeFrom="column">
                  <wp:posOffset>1391285</wp:posOffset>
                </wp:positionH>
                <wp:positionV relativeFrom="paragraph">
                  <wp:posOffset>924256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A846E37" id="Group 20" o:spid="_x0000_s1026" style="position:absolute;margin-left:109.55pt;margin-top:72.8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>
        <w:rPr>
          <w:rFonts w:ascii="TH SarabunPSK" w:hAnsi="TH SarabunPSK" w:cs="TH SarabunPSK" w:hint="cs"/>
          <w:sz w:val="32"/>
          <w:szCs w:val="32"/>
          <w:cs/>
        </w:rPr>
        <w:t xml:space="preserve"> สัญชาติ................................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9305E0" w:rsidRPr="00124C30">
        <w:rPr>
          <w:rFonts w:ascii="TH SarabunPSK" w:hAnsi="TH SarabunPSK" w:cs="TH SarabunPSK"/>
          <w:sz w:val="32"/>
          <w:szCs w:val="32"/>
          <w:cs/>
        </w:rPr>
        <w:t>เป็นนักเรียนชั้น</w:t>
      </w:r>
      <w:r w:rsidR="009305E0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9305E0" w:rsidRPr="00124C30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9305E0">
        <w:rPr>
          <w:rFonts w:ascii="TH SarabunPSK" w:hAnsi="TH SarabunPSK" w:cs="TH SarabunPSK" w:hint="cs"/>
          <w:sz w:val="32"/>
          <w:szCs w:val="32"/>
          <w:cs/>
        </w:rPr>
        <w:t>3 ปีการศึกษา 256</w:t>
      </w:r>
      <w:r w:rsidR="00031127">
        <w:rPr>
          <w:rFonts w:ascii="TH SarabunPSK" w:hAnsi="TH SarabunPSK" w:cs="TH SarabunPSK" w:hint="cs"/>
          <w:sz w:val="32"/>
          <w:szCs w:val="32"/>
          <w:cs/>
        </w:rPr>
        <w:t>8</w:t>
      </w:r>
      <w:r w:rsidR="00FE381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ครห้องเรียนพิเศ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MTE </w:t>
      </w:r>
      <w:r w:rsidR="00454D91" w:rsidRPr="00CA5343">
        <w:rPr>
          <w:rFonts w:ascii="TH SarabunPSK" w:hAnsi="TH SarabunPSK" w:cs="TH SarabunPSK"/>
          <w:b/>
          <w:bCs/>
          <w:sz w:val="32"/>
          <w:szCs w:val="32"/>
          <w:cs/>
        </w:rPr>
        <w:t>มีผลกา</w:t>
      </w:r>
      <w:r w:rsidR="00A96D88" w:rsidRPr="00CA5343">
        <w:rPr>
          <w:rFonts w:ascii="TH SarabunPSK" w:hAnsi="TH SarabunPSK" w:cs="TH SarabunPSK"/>
          <w:b/>
          <w:bCs/>
          <w:sz w:val="32"/>
          <w:szCs w:val="32"/>
          <w:cs/>
        </w:rPr>
        <w:t>รเรียน</w:t>
      </w:r>
      <w:r w:rsidR="00AF432D" w:rsidRPr="00CA5343">
        <w:rPr>
          <w:rFonts w:ascii="TH SarabunPSK" w:hAnsi="TH SarabunPSK" w:cs="TH SarabunPSK" w:hint="cs"/>
          <w:b/>
          <w:bCs/>
          <w:sz w:val="32"/>
          <w:szCs w:val="32"/>
          <w:cs/>
        </w:rPr>
        <w:t>เฉลี่ย 5 ภาคเรียน</w:t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</w:t>
      </w:r>
      <w:r w:rsidR="00645504">
        <w:rPr>
          <w:rFonts w:ascii="TH SarabunPSK" w:hAnsi="TH SarabunPSK" w:cs="TH SarabunPSK" w:hint="cs"/>
          <w:sz w:val="32"/>
          <w:szCs w:val="32"/>
          <w:cs/>
        </w:rPr>
        <w:t>.</w:t>
      </w:r>
      <w:r w:rsidR="00171652">
        <w:rPr>
          <w:rFonts w:ascii="TH SarabunPSK" w:hAnsi="TH SarabunPSK" w:cs="TH SarabunPSK" w:hint="cs"/>
          <w:sz w:val="32"/>
          <w:szCs w:val="32"/>
          <w:cs/>
        </w:rPr>
        <w:t>1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.</w:t>
      </w:r>
      <w:r w:rsidR="00F20D80">
        <w:rPr>
          <w:rFonts w:ascii="TH SarabunPSK" w:hAnsi="TH SarabunPSK" w:cs="TH SarabunPSK" w:hint="cs"/>
          <w:sz w:val="32"/>
          <w:szCs w:val="32"/>
          <w:cs/>
        </w:rPr>
        <w:t xml:space="preserve">3 ภาคเรียนที่ 1 </w:t>
      </w:r>
      <w:r w:rsidR="00AF432D">
        <w:rPr>
          <w:rFonts w:ascii="TH SarabunPSK" w:hAnsi="TH SarabunPSK" w:cs="TH SarabunPSK" w:hint="cs"/>
          <w:sz w:val="32"/>
          <w:szCs w:val="32"/>
          <w:cs/>
        </w:rPr>
        <w:t>)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FE3815">
        <w:rPr>
          <w:rFonts w:ascii="TH SarabunPSK" w:hAnsi="TH SarabunPSK" w:cs="TH SarabunPSK"/>
          <w:sz w:val="32"/>
          <w:szCs w:val="32"/>
          <w:cs/>
        </w:rPr>
        <w:br/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         มีผลการเรียนเฉลี่ยรวมทุกรายวิชา ..................................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CA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343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AF432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พื้นฐาน .......................... </w:t>
      </w:r>
      <w:r w:rsidR="00AF432D">
        <w:rPr>
          <w:rFonts w:ascii="TH SarabunPSK" w:hAnsi="TH SarabunPSK" w:cs="TH SarabunPSK"/>
          <w:sz w:val="32"/>
          <w:szCs w:val="32"/>
          <w:cs/>
        </w:rPr>
        <w:br/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CA5343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พื้นฐาน............................ </w:t>
      </w:r>
    </w:p>
    <w:p w14:paraId="376A7C77" w14:textId="77777777" w:rsidR="006C6620" w:rsidRDefault="003C76F6" w:rsidP="00822B26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266BED4F">
                <wp:simplePos x="0" y="0"/>
                <wp:positionH relativeFrom="margin">
                  <wp:posOffset>3095625</wp:posOffset>
                </wp:positionH>
                <wp:positionV relativeFrom="paragraph">
                  <wp:posOffset>3681730</wp:posOffset>
                </wp:positionV>
                <wp:extent cx="2557780" cy="17411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6794CCB2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22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C9CE26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3.75pt;margin-top:289.9pt;width:201.4pt;height:13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" filled="f" stroked="f" strokeweight=".5pt">
                <v:textbox>
                  <w:txbxContent>
                    <w:p w14:paraId="1146F8B5" w14:textId="6794CCB2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22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045FB36A">
                <wp:simplePos x="0" y="0"/>
                <wp:positionH relativeFrom="column">
                  <wp:posOffset>-38100</wp:posOffset>
                </wp:positionH>
                <wp:positionV relativeFrom="paragraph">
                  <wp:posOffset>5001895</wp:posOffset>
                </wp:positionV>
                <wp:extent cx="7429500" cy="11887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6B1CB396" w:rsidR="001255D3" w:rsidRPr="002E2A76" w:rsidRDefault="001255D3" w:rsidP="001255D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AF432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C71C65C" id="Text Box 15" o:spid="_x0000_s1027" type="#_x0000_t202" style="position:absolute;margin-left:-3pt;margin-top:393.85pt;width:585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QadwIAAG0FAAAOAAAAZHJzL2Uyb0RvYy54bWysVEtPGzEQvlfqf7B8L5ukAULEBqUgqkoI&#10;UKHi7HhtYtXrce1JdtNfz9i7eZRyoepld+x5f/5mzi/a2rK1CtGAK/nwaMCZchIq455L/uPx+tOE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" fillcolor="white [3201]" stroked="f" strokeweight=".5pt">
                <v:textbox>
                  <w:txbxContent>
                    <w:p w14:paraId="1466AC31" w14:textId="6B1CB396" w:rsidR="001255D3" w:rsidRPr="002E2A76" w:rsidRDefault="001255D3" w:rsidP="001255D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AF432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FE38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5CDE556E">
                <wp:simplePos x="0" y="0"/>
                <wp:positionH relativeFrom="margin">
                  <wp:posOffset>135890</wp:posOffset>
                </wp:positionH>
                <wp:positionV relativeFrom="paragraph">
                  <wp:posOffset>2901950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AB084" w14:textId="77777777" w:rsidR="00822B26" w:rsidRDefault="00822B26" w:rsidP="005C2CDB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</w:p>
                          <w:p w14:paraId="1FC76541" w14:textId="45129F6E" w:rsidR="00BD5D3F" w:rsidRDefault="005C2CDB" w:rsidP="005C2CDB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48312E9C" w:rsidR="005C2CDB" w:rsidRPr="006C6620" w:rsidRDefault="006C6620" w:rsidP="005C2CDB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</w:pPr>
                            <w:r w:rsidRPr="006C662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</w:t>
                            </w:r>
                            <w:r w:rsidRPr="006C6620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ประทับตรา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762637F" id="Rectangle 1" o:spid="_x0000_s1028" style="position:absolute;margin-left:10.7pt;margin-top:228.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" filled="f" strokecolor="black [3213]" strokeweight=".25pt">
                <v:path arrowok="t"/>
                <v:textbox>
                  <w:txbxContent>
                    <w:p w14:paraId="70BAB084" w14:textId="77777777" w:rsidR="00822B26" w:rsidRDefault="00822B26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</w:p>
                    <w:p w14:paraId="1FC76541" w14:textId="45129F6E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48312E9C" w:rsidR="005C2CDB" w:rsidRPr="006C6620" w:rsidRDefault="006C6620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</w:pPr>
                      <w:r w:rsidRPr="006C662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</w:t>
                      </w:r>
                      <w:r w:rsidRPr="006C6620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ประทับตราโรงเรีย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B2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="00822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2B26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ห้องเรียนพิเศษ</w:t>
      </w:r>
      <w:r w:rsidR="00822B26" w:rsidRPr="00822B26">
        <w:rPr>
          <w:rFonts w:ascii="TH SarabunPSK" w:hAnsi="TH SarabunPSK" w:cs="TH SarabunPSK"/>
          <w:b/>
          <w:bCs/>
          <w:sz w:val="32"/>
          <w:szCs w:val="32"/>
        </w:rPr>
        <w:t xml:space="preserve"> SMP </w:t>
      </w:r>
      <w:r w:rsidR="00822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ร่วมพิจารณาห้องเรียนพิเศษ </w:t>
      </w:r>
      <w:r w:rsidR="00822B26">
        <w:rPr>
          <w:rFonts w:ascii="TH SarabunPSK" w:hAnsi="TH SarabunPSK" w:cs="TH SarabunPSK"/>
          <w:b/>
          <w:bCs/>
          <w:sz w:val="32"/>
          <w:szCs w:val="32"/>
        </w:rPr>
        <w:t xml:space="preserve">SMP </w:t>
      </w:r>
      <w:r w:rsidR="00822B26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เรียนเฉลี่ย 4 ภาคเรียน</w:t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(ชั้น ม.1 - ม.2 ) ดังนี้</w:t>
      </w:r>
      <w:r w:rsidR="00FE3815">
        <w:rPr>
          <w:rFonts w:ascii="TH SarabunPSK" w:hAnsi="TH SarabunPSK" w:cs="TH SarabunPSK"/>
          <w:sz w:val="32"/>
          <w:szCs w:val="32"/>
          <w:cs/>
        </w:rPr>
        <w:br/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815">
        <w:rPr>
          <w:rFonts w:ascii="TH SarabunPSK" w:hAnsi="TH SarabunPSK" w:cs="TH SarabunPSK"/>
          <w:sz w:val="32"/>
          <w:szCs w:val="32"/>
          <w:cs/>
        </w:rPr>
        <w:tab/>
      </w:r>
      <w:r w:rsidR="00FE3815">
        <w:rPr>
          <w:rFonts w:ascii="TH SarabunPSK" w:hAnsi="TH SarabunPSK" w:cs="TH SarabunPSK" w:hint="cs"/>
          <w:sz w:val="32"/>
          <w:szCs w:val="32"/>
          <w:cs/>
        </w:rPr>
        <w:t>มีผลการเรียนเฉลี่ยรวมทุกรายวิชา ..................................</w:t>
      </w:r>
      <w:r w:rsidR="00822B26">
        <w:rPr>
          <w:rFonts w:ascii="TH SarabunPSK" w:hAnsi="TH SarabunPSK" w:cs="TH SarabunPSK"/>
          <w:sz w:val="32"/>
          <w:szCs w:val="32"/>
          <w:cs/>
        </w:rPr>
        <w:br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B26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วมรายวิชา </w:t>
      </w:r>
      <w:r w:rsidR="00FE3815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พื้นฐาน...............................</w:t>
      </w:r>
      <w:r w:rsidR="00822B26">
        <w:rPr>
          <w:rFonts w:ascii="TH SarabunPSK" w:hAnsi="TH SarabunPSK" w:cs="TH SarabunPSK"/>
          <w:sz w:val="32"/>
          <w:szCs w:val="32"/>
          <w:cs/>
        </w:rPr>
        <w:br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3815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>คณิตศาสตร์พื้นฐาน............................</w:t>
      </w:r>
      <w:r w:rsidR="00FE3815">
        <w:rPr>
          <w:rFonts w:ascii="TH SarabunPSK" w:hAnsi="TH SarabunPSK" w:cs="TH SarabunPSK"/>
          <w:sz w:val="32"/>
          <w:szCs w:val="32"/>
          <w:cs/>
        </w:rPr>
        <w:br/>
      </w:r>
      <w:r w:rsidR="00FE381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="00FE38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815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ห้องเรียนพิเศษ</w:t>
      </w:r>
      <w:r w:rsidR="00FE3815" w:rsidRPr="00822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3815">
        <w:rPr>
          <w:rFonts w:ascii="TH SarabunPSK" w:hAnsi="TH SarabunPSK" w:cs="TH SarabunPSK"/>
          <w:b/>
          <w:bCs/>
          <w:sz w:val="32"/>
          <w:szCs w:val="32"/>
        </w:rPr>
        <w:t>C</w:t>
      </w:r>
      <w:r w:rsidR="00FE3815" w:rsidRPr="00822B26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="00FE3815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เรียนเฉลี่ย 4 ภาคเรียน</w:t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(ชั้น ม.1 - ม.2 ) ดังนี้</w:t>
      </w:r>
    </w:p>
    <w:p w14:paraId="3D0643BD" w14:textId="34BFA6B0" w:rsidR="00A96D88" w:rsidRPr="00A96D88" w:rsidRDefault="00FE3815" w:rsidP="00822B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C6620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C66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ลการเรียนเฉลี่ยรวมทุกรายวิชา 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วมกลุ่มสาระการเรียนรู้ภาษาต่างประเทศ 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1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242628"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C0298DA-0719-43B4-892A-0062922B0FFA}"/>
    <w:embedBold r:id="rId2" w:fontKey="{17DABE94-B0CA-43C9-9901-FCCBAC0F553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25E63EC4-EC27-46EA-9239-006839EAB3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CD07AF-E413-4B64-BE3C-5672265C2CF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64166CE0-89E2-4648-A5AB-4FB7EA522C32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6" w:fontKey="{E18B5C70-05FF-4736-9F52-556B10676BB7}"/>
    <w:embedBold r:id="rId7" w:fontKey="{5A90003B-ED84-48D0-B13E-848F33E7D9D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AF9DEC3-A895-47C3-B66B-A80CFCDF0400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FED332F8-7C82-40D5-BDB7-0429506CA4EC}"/>
    <w:embedBold r:id="rId10" w:fontKey="{D11A92CC-16F9-47DA-9F04-DCDB6C4FA7C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3216D90E-3267-4C1C-9939-4F6BCFA02F0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TrueTypeFont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31127"/>
    <w:rsid w:val="000514FE"/>
    <w:rsid w:val="000C7DDD"/>
    <w:rsid w:val="00120BA3"/>
    <w:rsid w:val="00124C30"/>
    <w:rsid w:val="001255D3"/>
    <w:rsid w:val="00171652"/>
    <w:rsid w:val="00242628"/>
    <w:rsid w:val="00247295"/>
    <w:rsid w:val="002867E8"/>
    <w:rsid w:val="002A55FF"/>
    <w:rsid w:val="002B5D4F"/>
    <w:rsid w:val="002E2A76"/>
    <w:rsid w:val="002F0FCC"/>
    <w:rsid w:val="003145D6"/>
    <w:rsid w:val="00322E54"/>
    <w:rsid w:val="00333723"/>
    <w:rsid w:val="00387335"/>
    <w:rsid w:val="003964AF"/>
    <w:rsid w:val="003C76F6"/>
    <w:rsid w:val="00404246"/>
    <w:rsid w:val="00407FF0"/>
    <w:rsid w:val="00432CD5"/>
    <w:rsid w:val="00454D91"/>
    <w:rsid w:val="00465496"/>
    <w:rsid w:val="0046710C"/>
    <w:rsid w:val="005122C4"/>
    <w:rsid w:val="00512493"/>
    <w:rsid w:val="00566AFC"/>
    <w:rsid w:val="00576DEF"/>
    <w:rsid w:val="005C2CDB"/>
    <w:rsid w:val="005E3D44"/>
    <w:rsid w:val="00645504"/>
    <w:rsid w:val="006C6620"/>
    <w:rsid w:val="006D52C1"/>
    <w:rsid w:val="006E70F8"/>
    <w:rsid w:val="00704356"/>
    <w:rsid w:val="007159A9"/>
    <w:rsid w:val="007C0C29"/>
    <w:rsid w:val="007F1168"/>
    <w:rsid w:val="00801D74"/>
    <w:rsid w:val="00816B60"/>
    <w:rsid w:val="00822B26"/>
    <w:rsid w:val="009305E0"/>
    <w:rsid w:val="009617C7"/>
    <w:rsid w:val="00965CC4"/>
    <w:rsid w:val="00990A11"/>
    <w:rsid w:val="00991CDB"/>
    <w:rsid w:val="009A4BEA"/>
    <w:rsid w:val="009F7046"/>
    <w:rsid w:val="00A14534"/>
    <w:rsid w:val="00A26190"/>
    <w:rsid w:val="00A30A9F"/>
    <w:rsid w:val="00A4547C"/>
    <w:rsid w:val="00A96D88"/>
    <w:rsid w:val="00AF432D"/>
    <w:rsid w:val="00B00C91"/>
    <w:rsid w:val="00B54BBB"/>
    <w:rsid w:val="00BD5050"/>
    <w:rsid w:val="00BD5D3F"/>
    <w:rsid w:val="00BE267F"/>
    <w:rsid w:val="00BE2A99"/>
    <w:rsid w:val="00C72155"/>
    <w:rsid w:val="00CA5343"/>
    <w:rsid w:val="00CC36C7"/>
    <w:rsid w:val="00CF57EC"/>
    <w:rsid w:val="00DE13B5"/>
    <w:rsid w:val="00E062EF"/>
    <w:rsid w:val="00E06715"/>
    <w:rsid w:val="00E75672"/>
    <w:rsid w:val="00EB5039"/>
    <w:rsid w:val="00EB75AA"/>
    <w:rsid w:val="00EF6BC8"/>
    <w:rsid w:val="00F129AD"/>
    <w:rsid w:val="00F20D80"/>
    <w:rsid w:val="00F21B47"/>
    <w:rsid w:val="00F41314"/>
    <w:rsid w:val="00FA07A3"/>
    <w:rsid w:val="00FB1A2F"/>
    <w:rsid w:val="00FB337C"/>
    <w:rsid w:val="00FC082A"/>
    <w:rsid w:val="00FC796A"/>
    <w:rsid w:val="00FE3815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D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a7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DeeBuk</cp:lastModifiedBy>
  <cp:revision>3</cp:revision>
  <cp:lastPrinted>2024-01-28T20:43:00Z</cp:lastPrinted>
  <dcterms:created xsi:type="dcterms:W3CDTF">2025-12-23T07:46:00Z</dcterms:created>
  <dcterms:modified xsi:type="dcterms:W3CDTF">2025-12-23T07:51:00Z</dcterms:modified>
</cp:coreProperties>
</file>